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AF2F" w14:textId="24D6BA6C" w:rsidR="005C0F22" w:rsidRDefault="001F5C19" w:rsidP="005C0F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</w:t>
      </w:r>
      <w:r w:rsidR="005C0F22" w:rsidRPr="007013DC">
        <w:rPr>
          <w:rFonts w:asciiTheme="minorEastAsia" w:hAnsiTheme="minorEastAsia" w:hint="eastAsia"/>
          <w:sz w:val="24"/>
          <w:szCs w:val="24"/>
        </w:rPr>
        <w:t>式</w:t>
      </w:r>
      <w:r w:rsidR="005C0F22">
        <w:rPr>
          <w:rFonts w:asciiTheme="minorEastAsia" w:hAnsiTheme="minorEastAsia" w:hint="eastAsia"/>
          <w:sz w:val="24"/>
          <w:szCs w:val="24"/>
        </w:rPr>
        <w:t>第</w:t>
      </w:r>
      <w:r w:rsidR="00367C95">
        <w:rPr>
          <w:rFonts w:asciiTheme="minorEastAsia" w:hAnsiTheme="minorEastAsia" w:hint="eastAsia"/>
          <w:sz w:val="24"/>
          <w:szCs w:val="24"/>
        </w:rPr>
        <w:t>３</w:t>
      </w:r>
      <w:r w:rsidR="005C0F22">
        <w:rPr>
          <w:rFonts w:asciiTheme="minorEastAsia" w:hAnsiTheme="minorEastAsia" w:hint="eastAsia"/>
          <w:sz w:val="24"/>
          <w:szCs w:val="24"/>
        </w:rPr>
        <w:t>号</w:t>
      </w:r>
      <w:r w:rsidR="005C0F22" w:rsidRPr="007013DC">
        <w:rPr>
          <w:rFonts w:asciiTheme="minorEastAsia" w:hAnsiTheme="minorEastAsia" w:hint="eastAsia"/>
          <w:sz w:val="24"/>
          <w:szCs w:val="24"/>
        </w:rPr>
        <w:t>（第３条関係）</w:t>
      </w:r>
    </w:p>
    <w:p w14:paraId="7D7A3DF8" w14:textId="77777777" w:rsidR="001F5C19" w:rsidRPr="007013DC" w:rsidRDefault="001F5C19" w:rsidP="005C0F22">
      <w:pPr>
        <w:rPr>
          <w:rFonts w:asciiTheme="minorEastAsia" w:hAnsiTheme="minorEastAsia" w:hint="eastAsia"/>
          <w:sz w:val="24"/>
          <w:szCs w:val="24"/>
        </w:rPr>
      </w:pPr>
    </w:p>
    <w:p w14:paraId="5E7E67BA" w14:textId="63BF9EF8" w:rsidR="005C0F22" w:rsidRDefault="00367FF4" w:rsidP="005C0F22">
      <w:pPr>
        <w:jc w:val="center"/>
        <w:rPr>
          <w:rFonts w:asciiTheme="minorEastAsia" w:hAnsiTheme="minorEastAsia"/>
          <w:sz w:val="24"/>
          <w:szCs w:val="24"/>
        </w:rPr>
      </w:pPr>
      <w:r w:rsidRPr="00367FF4">
        <w:rPr>
          <w:rFonts w:asciiTheme="minorEastAsia" w:hAnsiTheme="minorEastAsia" w:hint="eastAsia"/>
          <w:sz w:val="24"/>
          <w:szCs w:val="24"/>
        </w:rPr>
        <w:t>指定給水装置工事事業者</w:t>
      </w:r>
      <w:r w:rsidR="00C0564E">
        <w:rPr>
          <w:rFonts w:asciiTheme="minorEastAsia" w:hAnsiTheme="minorEastAsia" w:hint="eastAsia"/>
          <w:sz w:val="24"/>
          <w:szCs w:val="24"/>
        </w:rPr>
        <w:t>指定</w:t>
      </w:r>
      <w:r>
        <w:rPr>
          <w:rFonts w:asciiTheme="minorEastAsia" w:hAnsiTheme="minorEastAsia" w:hint="eastAsia"/>
          <w:sz w:val="24"/>
          <w:szCs w:val="24"/>
        </w:rPr>
        <w:t>申請手数料</w:t>
      </w:r>
      <w:r w:rsidR="005C0F22" w:rsidRPr="007013DC">
        <w:rPr>
          <w:rFonts w:asciiTheme="minorEastAsia" w:hAnsiTheme="minorEastAsia" w:hint="eastAsia"/>
          <w:sz w:val="24"/>
          <w:szCs w:val="24"/>
        </w:rPr>
        <w:t>納入証明書交付申請書</w:t>
      </w:r>
    </w:p>
    <w:p w14:paraId="337F7427" w14:textId="77777777" w:rsidR="001F5C19" w:rsidRPr="007013DC" w:rsidRDefault="001F5C19" w:rsidP="005C0F22">
      <w:pPr>
        <w:jc w:val="center"/>
        <w:rPr>
          <w:rFonts w:asciiTheme="minorEastAsia" w:hAnsiTheme="minorEastAsia" w:hint="eastAsia"/>
          <w:sz w:val="24"/>
          <w:szCs w:val="24"/>
        </w:rPr>
      </w:pPr>
    </w:p>
    <w:p w14:paraId="325E399D" w14:textId="77777777" w:rsidR="005C0F22" w:rsidRPr="007013DC" w:rsidRDefault="005C0F22" w:rsidP="005C0F22">
      <w:pPr>
        <w:jc w:val="right"/>
        <w:rPr>
          <w:rFonts w:asciiTheme="minorEastAsia" w:hAnsiTheme="minorEastAsia"/>
          <w:sz w:val="24"/>
          <w:szCs w:val="24"/>
        </w:rPr>
      </w:pPr>
      <w:r w:rsidRPr="007013DC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63D51D37" w14:textId="77777777" w:rsidR="005C0F22" w:rsidRPr="007013DC" w:rsidRDefault="005C0F22" w:rsidP="005C0F22">
      <w:pPr>
        <w:ind w:right="960"/>
        <w:rPr>
          <w:rFonts w:asciiTheme="minorEastAsia" w:hAnsiTheme="minorEastAsia"/>
          <w:sz w:val="24"/>
          <w:szCs w:val="24"/>
        </w:rPr>
      </w:pPr>
      <w:r w:rsidRPr="007013DC">
        <w:rPr>
          <w:rFonts w:asciiTheme="minorEastAsia" w:hAnsiTheme="minorEastAsia" w:hint="eastAsia"/>
          <w:sz w:val="24"/>
          <w:szCs w:val="24"/>
        </w:rPr>
        <w:t>相馬地方広域水道企業団企業長　様</w:t>
      </w:r>
    </w:p>
    <w:p w14:paraId="01CEB761" w14:textId="77777777" w:rsidR="005C0F22" w:rsidRPr="00B11277" w:rsidRDefault="005C0F22" w:rsidP="005C0F22">
      <w:pPr>
        <w:spacing w:line="0" w:lineRule="atLeast"/>
        <w:ind w:right="958"/>
        <w:rPr>
          <w:rFonts w:asciiTheme="minorEastAsia" w:hAnsiTheme="minorEastAsia"/>
          <w:sz w:val="24"/>
          <w:szCs w:val="24"/>
        </w:rPr>
      </w:pPr>
    </w:p>
    <w:p w14:paraId="725DA308" w14:textId="77777777" w:rsidR="005C0F22" w:rsidRPr="007013DC" w:rsidRDefault="005C0F22" w:rsidP="005C0F22">
      <w:pPr>
        <w:ind w:right="960"/>
        <w:rPr>
          <w:rFonts w:asciiTheme="minorEastAsia" w:hAnsiTheme="minorEastAsia"/>
          <w:sz w:val="24"/>
          <w:szCs w:val="24"/>
        </w:rPr>
      </w:pPr>
      <w:r w:rsidRPr="007013DC">
        <w:rPr>
          <w:rFonts w:asciiTheme="minorEastAsia" w:hAnsiTheme="minorEastAsia" w:hint="eastAsia"/>
          <w:sz w:val="24"/>
          <w:szCs w:val="24"/>
        </w:rPr>
        <w:t>１　証明内容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4"/>
        <w:gridCol w:w="7900"/>
      </w:tblGrid>
      <w:tr w:rsidR="005C0F22" w:rsidRPr="006F0924" w14:paraId="3E8CAA61" w14:textId="77777777" w:rsidTr="00C739CB">
        <w:trPr>
          <w:trHeight w:val="3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5CDA" w14:textId="0DDCFC14" w:rsidR="005C0F22" w:rsidRPr="006F0924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指定番号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D3D1" w14:textId="77777777" w:rsidR="005C0F22" w:rsidRPr="006F0924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0F22" w:rsidRPr="006F0924" w14:paraId="09759C24" w14:textId="77777777" w:rsidTr="00C739CB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2095" w14:textId="492ECA8D" w:rsidR="005C0F22" w:rsidRPr="006F0924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C9B2" w14:textId="77777777" w:rsidR="005C0F22" w:rsidRPr="006F0924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0F22" w:rsidRPr="006F0924" w14:paraId="3DF64A36" w14:textId="77777777" w:rsidTr="00C739CB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8D2" w14:textId="4D344C38" w:rsidR="005C0F22" w:rsidRPr="006F0924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25E3" w14:textId="77777777" w:rsidR="005C0F22" w:rsidRPr="006F0924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0F22" w:rsidRPr="006F0924" w14:paraId="1EF66A56" w14:textId="77777777" w:rsidTr="00C739CB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BDCE" w14:textId="77777777" w:rsidR="005C0F22" w:rsidRPr="006F0924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F092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468D" w14:textId="77777777" w:rsidR="005C0F22" w:rsidRPr="006F0924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0F22" w:rsidRPr="006F0924" w14:paraId="03531C83" w14:textId="77777777" w:rsidTr="00C739CB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A49" w14:textId="77777777" w:rsidR="005C0F22" w:rsidRPr="006F0924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F092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必要数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E295" w14:textId="77777777" w:rsidR="005C0F22" w:rsidRPr="006F0924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F092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通</w:t>
            </w:r>
          </w:p>
        </w:tc>
      </w:tr>
    </w:tbl>
    <w:p w14:paraId="267991C7" w14:textId="77777777" w:rsidR="005C0F22" w:rsidRPr="007013DC" w:rsidRDefault="005C0F22" w:rsidP="005C0F22">
      <w:pPr>
        <w:ind w:right="960"/>
        <w:rPr>
          <w:rFonts w:asciiTheme="minorEastAsia" w:hAnsiTheme="minorEastAsia"/>
          <w:sz w:val="24"/>
          <w:szCs w:val="24"/>
        </w:rPr>
      </w:pPr>
      <w:r w:rsidRPr="007013DC">
        <w:rPr>
          <w:rFonts w:asciiTheme="minorEastAsia" w:hAnsiTheme="minorEastAsia" w:hint="eastAsia"/>
          <w:sz w:val="24"/>
          <w:szCs w:val="24"/>
        </w:rPr>
        <w:t>２　窓口に来られた方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4"/>
        <w:gridCol w:w="7900"/>
      </w:tblGrid>
      <w:tr w:rsidR="005C0F22" w:rsidRPr="007013DC" w14:paraId="13515E73" w14:textId="77777777" w:rsidTr="00C739CB">
        <w:trPr>
          <w:trHeight w:val="3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3E03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C4D7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0F22" w:rsidRPr="007013DC" w14:paraId="46E5EF6A" w14:textId="77777777" w:rsidTr="00C739CB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1C73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（同上）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23DF" w14:textId="0A4AC1DC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と同じ場合は記入不要です。</w:t>
            </w:r>
          </w:p>
        </w:tc>
      </w:tr>
      <w:tr w:rsidR="005C0F22" w:rsidRPr="007013DC" w14:paraId="0E9F7547" w14:textId="77777777" w:rsidTr="00C739CB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8155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932F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0F22" w:rsidRPr="007013DC" w14:paraId="2749E0FD" w14:textId="77777777" w:rsidTr="00C739CB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DA5F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1D1D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0F22" w:rsidRPr="007013DC" w14:paraId="1CC62A44" w14:textId="77777777" w:rsidTr="00C739CB">
        <w:trPr>
          <w:trHeight w:val="390"/>
        </w:trPr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22A0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使用名義の方との続柄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305E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□本人　　□同一世帯の親族　　□代理人（法人の場合）　</w:t>
            </w:r>
          </w:p>
        </w:tc>
      </w:tr>
      <w:tr w:rsidR="005C0F22" w:rsidRPr="007013DC" w14:paraId="1DD52229" w14:textId="77777777" w:rsidTr="00C739CB">
        <w:trPr>
          <w:trHeight w:val="390"/>
        </w:trPr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3B4E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1FEA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□その他（　　　　　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）</w:t>
            </w:r>
          </w:p>
        </w:tc>
      </w:tr>
      <w:tr w:rsidR="005C0F22" w:rsidRPr="007013DC" w14:paraId="6A82C934" w14:textId="77777777" w:rsidTr="00C739CB">
        <w:trPr>
          <w:trHeight w:val="390"/>
        </w:trPr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43AF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3A4F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代理人及びその他の方が申請する場合は、委任状が必要です。</w:t>
            </w:r>
          </w:p>
        </w:tc>
      </w:tr>
    </w:tbl>
    <w:p w14:paraId="366DCE4C" w14:textId="77777777" w:rsidR="005C0F22" w:rsidRPr="00B11277" w:rsidRDefault="005C0F22" w:rsidP="005C0F22">
      <w:pPr>
        <w:spacing w:line="0" w:lineRule="atLeast"/>
        <w:ind w:right="958"/>
        <w:rPr>
          <w:rFonts w:asciiTheme="minorEastAsia" w:hAnsiTheme="minorEastAsia"/>
          <w:sz w:val="24"/>
          <w:szCs w:val="24"/>
        </w:rPr>
      </w:pP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8214"/>
      </w:tblGrid>
      <w:tr w:rsidR="005C0F22" w:rsidRPr="007013DC" w14:paraId="07FCBA58" w14:textId="77777777" w:rsidTr="00C739CB">
        <w:trPr>
          <w:trHeight w:val="39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8FFD7F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委任状</w:t>
            </w:r>
          </w:p>
        </w:tc>
      </w:tr>
      <w:tr w:rsidR="005C0F22" w:rsidRPr="007013DC" w14:paraId="2490F579" w14:textId="77777777" w:rsidTr="00C739CB">
        <w:trPr>
          <w:trHeight w:val="3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858735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受任者氏名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A96F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0F22" w:rsidRPr="007013DC" w14:paraId="0EB730F7" w14:textId="77777777" w:rsidTr="00C739CB">
        <w:trPr>
          <w:trHeight w:val="390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825D708" w14:textId="00D9E26B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私は、上記の者を代理人と認め、納入証明書の受領を委任します。</w:t>
            </w:r>
          </w:p>
        </w:tc>
      </w:tr>
      <w:tr w:rsidR="005C0F22" w:rsidRPr="007013DC" w14:paraId="02E5C346" w14:textId="77777777" w:rsidTr="00C739CB">
        <w:trPr>
          <w:trHeight w:val="3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DE2C27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50A563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年　　月　　日</w:t>
            </w:r>
          </w:p>
        </w:tc>
      </w:tr>
      <w:tr w:rsidR="005C0F22" w:rsidRPr="007013DC" w14:paraId="577AEDCA" w14:textId="77777777" w:rsidTr="00C739CB">
        <w:trPr>
          <w:trHeight w:val="3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811518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0A32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</w:tr>
      <w:tr w:rsidR="005C0F22" w:rsidRPr="007013DC" w14:paraId="2020D492" w14:textId="77777777" w:rsidTr="00C739CB">
        <w:trPr>
          <w:trHeight w:val="3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013F1E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287C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名　　　　　　　　　　　　　　　　　　　　　㊞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※シャチハタ不可</w:t>
            </w:r>
          </w:p>
        </w:tc>
      </w:tr>
      <w:tr w:rsidR="005C0F22" w:rsidRPr="007013DC" w14:paraId="7244E92A" w14:textId="77777777" w:rsidTr="00C739CB">
        <w:trPr>
          <w:trHeight w:val="3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87AF5F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8A2E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5C0F22" w:rsidRPr="007013DC" w14:paraId="3B858615" w14:textId="77777777" w:rsidTr="00C739CB">
        <w:trPr>
          <w:trHeight w:val="390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B1E405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この委任状は、必ず委任者本人が署名し、押印してください。</w:t>
            </w:r>
          </w:p>
        </w:tc>
      </w:tr>
    </w:tbl>
    <w:p w14:paraId="0C75AD8C" w14:textId="77777777" w:rsidR="005C0F22" w:rsidRDefault="005C0F22" w:rsidP="005C0F22">
      <w:pPr>
        <w:ind w:right="-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…………………………………………………………………………………………………………</w:t>
      </w:r>
    </w:p>
    <w:p w14:paraId="198F8624" w14:textId="77777777" w:rsidR="005C0F22" w:rsidRDefault="005C0F22" w:rsidP="005C0F22">
      <w:pPr>
        <w:ind w:right="-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企業団使用欄）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2022"/>
        <w:gridCol w:w="2656"/>
        <w:gridCol w:w="992"/>
        <w:gridCol w:w="992"/>
      </w:tblGrid>
      <w:tr w:rsidR="005C0F22" w:rsidRPr="007C6A69" w14:paraId="7D84C26E" w14:textId="77777777" w:rsidTr="00C739CB">
        <w:trPr>
          <w:trHeight w:val="39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C1FC" w14:textId="77777777" w:rsidR="005C0F22" w:rsidRPr="007C6A69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本人確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33AF26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運転免許証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0D09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パスポート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7F000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391F" w14:textId="77777777" w:rsidR="005C0F22" w:rsidRPr="007C6A69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受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1D52" w14:textId="77777777" w:rsidR="005C0F22" w:rsidRPr="007C6A69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確認</w:t>
            </w:r>
          </w:p>
        </w:tc>
      </w:tr>
      <w:tr w:rsidR="005C0F22" w:rsidRPr="007C6A69" w14:paraId="41F95974" w14:textId="77777777" w:rsidTr="00C739CB">
        <w:trPr>
          <w:trHeight w:val="39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E8AD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A21249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金手帳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4166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DDFCF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00EC6" w14:textId="77777777" w:rsidR="005C0F22" w:rsidRPr="007C6A69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7E19" w14:textId="77777777" w:rsidR="005C0F22" w:rsidRPr="007C6A69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0F22" w:rsidRPr="007C6A69" w14:paraId="01FE4205" w14:textId="77777777" w:rsidTr="00C739CB">
        <w:trPr>
          <w:trHeight w:val="39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7EDA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1E27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その他（　　　　　　　　）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59768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576E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1151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8817156" w14:textId="77777777" w:rsidR="005C0F22" w:rsidRPr="005C0F22" w:rsidRDefault="005C0F22" w:rsidP="00B11277">
      <w:pPr>
        <w:ind w:right="-35"/>
        <w:rPr>
          <w:rFonts w:asciiTheme="minorEastAsia" w:hAnsiTheme="minorEastAsia" w:hint="eastAsia"/>
          <w:sz w:val="24"/>
          <w:szCs w:val="24"/>
        </w:rPr>
      </w:pPr>
    </w:p>
    <w:sectPr w:rsidR="005C0F22" w:rsidRPr="005C0F22" w:rsidSect="006B2457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68"/>
    <w:rsid w:val="000D468B"/>
    <w:rsid w:val="001F5C19"/>
    <w:rsid w:val="002D3B71"/>
    <w:rsid w:val="00367C95"/>
    <w:rsid w:val="00367FF4"/>
    <w:rsid w:val="003A5C6F"/>
    <w:rsid w:val="005C0C39"/>
    <w:rsid w:val="005C0F22"/>
    <w:rsid w:val="006B2457"/>
    <w:rsid w:val="006F0924"/>
    <w:rsid w:val="007013DC"/>
    <w:rsid w:val="00710E4E"/>
    <w:rsid w:val="007501E1"/>
    <w:rsid w:val="007C6A69"/>
    <w:rsid w:val="00841168"/>
    <w:rsid w:val="009876A0"/>
    <w:rsid w:val="009927A7"/>
    <w:rsid w:val="00A66088"/>
    <w:rsid w:val="00B11277"/>
    <w:rsid w:val="00BD02EA"/>
    <w:rsid w:val="00C02697"/>
    <w:rsid w:val="00C0564E"/>
    <w:rsid w:val="00C51F77"/>
    <w:rsid w:val="00C6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569457"/>
  <w15:chartTrackingRefBased/>
  <w15:docId w15:val="{A8F99CC2-3ADD-457D-81FE-980BECB0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4FE1-2E52-4B4F-98DD-5856C1BA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武人</dc:creator>
  <cp:keywords/>
  <dc:description/>
  <cp:lastModifiedBy>山田 武人</cp:lastModifiedBy>
  <cp:revision>6</cp:revision>
  <cp:lastPrinted>2023-10-17T02:30:00Z</cp:lastPrinted>
  <dcterms:created xsi:type="dcterms:W3CDTF">2025-11-18T02:11:00Z</dcterms:created>
  <dcterms:modified xsi:type="dcterms:W3CDTF">2025-11-19T05:46:00Z</dcterms:modified>
</cp:coreProperties>
</file>